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604BBD6E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Pr="00FD7FED">
        <w:rPr>
          <w:i/>
          <w:iCs/>
          <w:szCs w:val="28"/>
        </w:rPr>
        <w:t>romanToDecimal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>will convert a Roman numeral to a decimal number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EF4DD28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A22446">
        <w:rPr>
          <w:szCs w:val="28"/>
        </w:rPr>
        <w:t xml:space="preserve"> one parameter, a Roman n</w:t>
      </w:r>
      <w:r w:rsidR="00FD7FED" w:rsidRPr="00FD7FED">
        <w:rPr>
          <w:szCs w:val="28"/>
        </w:rPr>
        <w:t>umeral</w:t>
      </w:r>
      <w:r w:rsidR="00FD7FED">
        <w:rPr>
          <w:szCs w:val="28"/>
        </w:rPr>
        <w:t>.</w:t>
      </w:r>
    </w:p>
    <w:p w14:paraId="547D18A7" w14:textId="31E6DA55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Return one value, a decimal number.</w:t>
      </w:r>
    </w:p>
    <w:p w14:paraId="0052CC18" w14:textId="15C9D670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ork for Roman numerals I through X.</w:t>
      </w:r>
    </w:p>
    <w:p w14:paraId="5E2792D0" w14:textId="7DB782FC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to convert the </w:t>
      </w:r>
      <w:r w:rsidR="00FD7FED">
        <w:rPr>
          <w:szCs w:val="28"/>
        </w:rPr>
        <w:t>R</w:t>
      </w:r>
      <w:r>
        <w:rPr>
          <w:szCs w:val="28"/>
        </w:rPr>
        <w:t>oman numeral to a decimal number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16954050" w:rsidR="00A07957" w:rsidRPr="007F033B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0EA8A" wp14:editId="450FD518">
            <wp:extent cx="4299045" cy="1562324"/>
            <wp:effectExtent l="0" t="0" r="6350" b="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GroupA_RomanNumeralCalcul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191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0B6EC088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77777777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343EF1A5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two one-dimensional </w:t>
      </w:r>
      <w:r w:rsidR="00747006">
        <w:rPr>
          <w:szCs w:val="28"/>
        </w:rPr>
        <w:t xml:space="preserve">global </w:t>
      </w:r>
      <w:bookmarkStart w:id="0" w:name="_GoBack"/>
      <w:bookmarkEnd w:id="0"/>
      <w:r>
        <w:rPr>
          <w:szCs w:val="28"/>
        </w:rPr>
        <w:t>arrays:</w:t>
      </w:r>
    </w:p>
    <w:p w14:paraId="5B9E0A24" w14:textId="1B37AB0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students</w:t>
      </w:r>
    </w:p>
    <w:p w14:paraId="3BAAFD42" w14:textId="2A3AC4D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grad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715DBD95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n element with the student’s name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 and puts an element in the </w:t>
      </w:r>
      <w:r w:rsidRPr="00105D18">
        <w:rPr>
          <w:i/>
          <w:iCs/>
          <w:szCs w:val="28"/>
        </w:rPr>
        <w:t>grades</w:t>
      </w:r>
      <w:r>
        <w:rPr>
          <w:szCs w:val="28"/>
        </w:rPr>
        <w:t xml:space="preserve"> array</w:t>
      </w:r>
      <w:r w:rsidR="00747006">
        <w:rPr>
          <w:szCs w:val="28"/>
        </w:rPr>
        <w:t xml:space="preserve"> with a default grade value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2595DE1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student and the grade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FEC8" w14:textId="77777777" w:rsidR="00632EEF" w:rsidRDefault="00632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8BA9" w14:textId="77777777" w:rsidR="00632EEF" w:rsidRDefault="00632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62390C5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C8F0" w14:textId="77777777" w:rsidR="00632EEF" w:rsidRDefault="0063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C55E3-71D8-8E47-8254-9C0FCA14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8</cp:revision>
  <cp:lastPrinted>2020-05-16T00:23:00Z</cp:lastPrinted>
  <dcterms:created xsi:type="dcterms:W3CDTF">2017-04-18T21:42:00Z</dcterms:created>
  <dcterms:modified xsi:type="dcterms:W3CDTF">2020-05-19T01:11:00Z</dcterms:modified>
</cp:coreProperties>
</file>